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89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693"/>
        <w:gridCol w:w="2410"/>
        <w:gridCol w:w="567"/>
        <w:gridCol w:w="567"/>
        <w:gridCol w:w="3005"/>
        <w:gridCol w:w="1307"/>
      </w:tblGrid>
      <w:tr w:rsidR="00EF69FD" w:rsidRPr="00A2538F" w14:paraId="2BC2DFA6" w14:textId="77777777" w:rsidTr="007A3E09">
        <w:trPr>
          <w:trHeight w:val="1125"/>
        </w:trPr>
        <w:tc>
          <w:tcPr>
            <w:tcW w:w="3085" w:type="dxa"/>
            <w:gridSpan w:val="2"/>
          </w:tcPr>
          <w:p w14:paraId="69A94AEA" w14:textId="7569A55F" w:rsidR="00EF69FD" w:rsidRPr="00A2538F" w:rsidRDefault="00700904" w:rsidP="00E44AE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2538F">
              <w:rPr>
                <w:rFonts w:ascii="Arial Narrow" w:hAnsi="Arial Narrow"/>
                <w:noProof/>
              </w:rPr>
              <w:drawing>
                <wp:inline distT="0" distB="0" distL="0" distR="0" wp14:anchorId="73741BAA" wp14:editId="44CD622D">
                  <wp:extent cx="781050" cy="68580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gridSpan w:val="4"/>
            <w:vAlign w:val="center"/>
          </w:tcPr>
          <w:p w14:paraId="1EABD5B1" w14:textId="36D3B605" w:rsidR="00EF69FD" w:rsidRPr="007A3E09" w:rsidRDefault="007A3E09" w:rsidP="007A3E09">
            <w:pPr>
              <w:jc w:val="center"/>
              <w:rPr>
                <w:b/>
                <w:bCs/>
              </w:rPr>
            </w:pPr>
            <w:r w:rsidRPr="007A3E09">
              <w:rPr>
                <w:b/>
                <w:bCs/>
                <w:sz w:val="36"/>
                <w:szCs w:val="36"/>
              </w:rPr>
              <w:t>INSPECCIÓN ESTANTES DE TUBERÍAS</w:t>
            </w:r>
          </w:p>
        </w:tc>
        <w:tc>
          <w:tcPr>
            <w:tcW w:w="1307" w:type="dxa"/>
            <w:vAlign w:val="center"/>
          </w:tcPr>
          <w:p w14:paraId="47D88E87" w14:textId="149B381A" w:rsidR="007A3E09" w:rsidRPr="004847C4" w:rsidRDefault="007A3E09" w:rsidP="007A3E09">
            <w:pPr>
              <w:spacing w:after="0" w:line="240" w:lineRule="auto"/>
              <w:ind w:left="708" w:hanging="708"/>
              <w:jc w:val="right"/>
              <w:rPr>
                <w:b/>
              </w:rPr>
            </w:pPr>
            <w:r>
              <w:rPr>
                <w:b/>
              </w:rPr>
              <w:t>CO-FO-</w:t>
            </w:r>
            <w:r>
              <w:rPr>
                <w:b/>
              </w:rPr>
              <w:t>39</w:t>
            </w:r>
          </w:p>
          <w:p w14:paraId="59E0B36C" w14:textId="77777777" w:rsidR="007A3E09" w:rsidRPr="004847C4" w:rsidRDefault="007A3E09" w:rsidP="007A3E09">
            <w:pPr>
              <w:spacing w:after="0" w:line="240" w:lineRule="auto"/>
              <w:ind w:left="708" w:hanging="708"/>
              <w:jc w:val="right"/>
              <w:rPr>
                <w:b/>
              </w:rPr>
            </w:pPr>
            <w:r w:rsidRPr="004847C4">
              <w:rPr>
                <w:b/>
              </w:rPr>
              <w:t>REV-0</w:t>
            </w:r>
          </w:p>
          <w:p w14:paraId="4131BA3F" w14:textId="1499D619" w:rsidR="00EF69FD" w:rsidRPr="00A2538F" w:rsidRDefault="007A3E09" w:rsidP="007A3E09">
            <w:pPr>
              <w:pStyle w:val="Piedepgina"/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b/>
              </w:rPr>
              <w:t>MAR</w:t>
            </w:r>
            <w:r w:rsidRPr="004847C4">
              <w:rPr>
                <w:b/>
              </w:rPr>
              <w:t>-</w:t>
            </w:r>
            <w:r>
              <w:rPr>
                <w:b/>
              </w:rPr>
              <w:t>2</w:t>
            </w:r>
            <w:r w:rsidRPr="004847C4">
              <w:rPr>
                <w:b/>
              </w:rPr>
              <w:t>5</w:t>
            </w:r>
          </w:p>
        </w:tc>
      </w:tr>
      <w:tr w:rsidR="00861E84" w:rsidRPr="00A2538F" w14:paraId="135B1325" w14:textId="77777777" w:rsidTr="00E44AE1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0941" w:type="dxa"/>
            <w:gridSpan w:val="7"/>
            <w:shd w:val="clear" w:color="auto" w:fill="1F497D"/>
            <w:vAlign w:val="center"/>
          </w:tcPr>
          <w:p w14:paraId="2C494EA6" w14:textId="11189D6C" w:rsidR="00861E84" w:rsidRPr="00A2538F" w:rsidRDefault="00511EB1" w:rsidP="00A2538F">
            <w:pPr>
              <w:jc w:val="center"/>
              <w:rPr>
                <w:rFonts w:ascii="Arial Narrow" w:hAnsi="Arial Narrow" w:cs="Calibri"/>
                <w:color w:val="FFFFFF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color w:val="FFFFFF"/>
                <w:sz w:val="20"/>
                <w:szCs w:val="20"/>
              </w:rPr>
              <w:t>Marque con una X en las casillas SI o NO según corresponda y realice las respectivas observaciones si encuentra pertinente.</w:t>
            </w:r>
          </w:p>
        </w:tc>
      </w:tr>
      <w:tr w:rsidR="00773909" w:rsidRPr="00A2538F" w14:paraId="69FCFC6E" w14:textId="77777777" w:rsidTr="00A2538F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95" w:type="dxa"/>
            <w:gridSpan w:val="3"/>
            <w:vAlign w:val="center"/>
          </w:tcPr>
          <w:p w14:paraId="27FA27F1" w14:textId="7D389485" w:rsidR="00773909" w:rsidRPr="00A2538F" w:rsidRDefault="001B7331" w:rsidP="00A2538F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sz w:val="20"/>
                <w:szCs w:val="20"/>
              </w:rPr>
              <w:t>FECHA:</w:t>
            </w:r>
            <w:r w:rsidR="00A2538F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46" w:type="dxa"/>
            <w:gridSpan w:val="4"/>
            <w:vAlign w:val="center"/>
          </w:tcPr>
          <w:p w14:paraId="42DB168D" w14:textId="77777777" w:rsidR="00773909" w:rsidRPr="00A2538F" w:rsidRDefault="00EC7CDC" w:rsidP="00A2538F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sz w:val="20"/>
                <w:szCs w:val="20"/>
              </w:rPr>
              <w:t>Proyecto:</w:t>
            </w:r>
          </w:p>
        </w:tc>
      </w:tr>
      <w:tr w:rsidR="00EC7CDC" w:rsidRPr="00A2538F" w14:paraId="274CB20A" w14:textId="77777777" w:rsidTr="00A2538F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95" w:type="dxa"/>
            <w:gridSpan w:val="3"/>
            <w:vAlign w:val="center"/>
          </w:tcPr>
          <w:p w14:paraId="296D06AB" w14:textId="77777777" w:rsidR="00EC7CDC" w:rsidRPr="00A2538F" w:rsidRDefault="00EC7CDC" w:rsidP="00A2538F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sz w:val="20"/>
                <w:szCs w:val="20"/>
              </w:rPr>
              <w:t>NOMBRE DE QUIEN REALIZA LA INSPECCION:</w:t>
            </w:r>
          </w:p>
        </w:tc>
        <w:tc>
          <w:tcPr>
            <w:tcW w:w="5446" w:type="dxa"/>
            <w:gridSpan w:val="4"/>
            <w:vAlign w:val="center"/>
          </w:tcPr>
          <w:p w14:paraId="56A58784" w14:textId="77777777" w:rsidR="00EC7CDC" w:rsidRPr="00A2538F" w:rsidRDefault="00EC7CDC" w:rsidP="00A2538F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996F33" w:rsidRPr="00A2538F" w14:paraId="572D4C63" w14:textId="77777777" w:rsidTr="00E44AE1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495" w:type="dxa"/>
            <w:gridSpan w:val="3"/>
            <w:shd w:val="clear" w:color="auto" w:fill="1F497D"/>
            <w:vAlign w:val="center"/>
          </w:tcPr>
          <w:p w14:paraId="4456F05D" w14:textId="4C540B49" w:rsidR="00996F33" w:rsidRPr="00A2538F" w:rsidRDefault="00CE1F4E" w:rsidP="00CC363B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 xml:space="preserve">CONDICIONES LOCATIVAS </w:t>
            </w:r>
          </w:p>
        </w:tc>
        <w:tc>
          <w:tcPr>
            <w:tcW w:w="567" w:type="dxa"/>
            <w:shd w:val="clear" w:color="auto" w:fill="1F497D"/>
            <w:vAlign w:val="center"/>
          </w:tcPr>
          <w:p w14:paraId="56500B9B" w14:textId="77777777" w:rsidR="00996F33" w:rsidRPr="00A2538F" w:rsidRDefault="00996F33" w:rsidP="00CC36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1F497D"/>
            <w:vAlign w:val="center"/>
          </w:tcPr>
          <w:p w14:paraId="57DA21C2" w14:textId="77777777" w:rsidR="00996F33" w:rsidRPr="00A2538F" w:rsidRDefault="00996F33" w:rsidP="00CC36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4312" w:type="dxa"/>
            <w:gridSpan w:val="2"/>
            <w:shd w:val="clear" w:color="auto" w:fill="1F497D"/>
            <w:vAlign w:val="center"/>
          </w:tcPr>
          <w:p w14:paraId="664DF142" w14:textId="77777777" w:rsidR="00996F33" w:rsidRPr="00A2538F" w:rsidRDefault="00996F33" w:rsidP="00CC36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996F33" w:rsidRPr="00A2538F" w14:paraId="05EA8A62" w14:textId="77777777" w:rsidTr="00E44AE1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392" w:type="dxa"/>
          </w:tcPr>
          <w:p w14:paraId="7FD862E1" w14:textId="77777777" w:rsidR="00996F33" w:rsidRPr="00A2538F" w:rsidRDefault="00996F33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</w:tcPr>
          <w:p w14:paraId="2B5647AD" w14:textId="16099104" w:rsidR="00996F33" w:rsidRPr="00CE1F4E" w:rsidRDefault="00CE1F4E" w:rsidP="007A1AE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E1F4E">
              <w:rPr>
                <w:rFonts w:ascii="Arial Narrow" w:hAnsi="Arial Narrow" w:cs="Calibri"/>
                <w:bCs/>
                <w:sz w:val="20"/>
                <w:szCs w:val="20"/>
              </w:rPr>
              <w:t>¿La estructura se encuentra sobre terreno estable?</w:t>
            </w:r>
          </w:p>
        </w:tc>
        <w:tc>
          <w:tcPr>
            <w:tcW w:w="567" w:type="dxa"/>
          </w:tcPr>
          <w:p w14:paraId="28088E18" w14:textId="77777777" w:rsidR="00996F33" w:rsidRPr="00A2538F" w:rsidRDefault="00996F33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3FE4D1" w14:textId="77777777" w:rsidR="00996F33" w:rsidRPr="00A2538F" w:rsidRDefault="00996F33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</w:tcPr>
          <w:p w14:paraId="0D3A0550" w14:textId="77777777" w:rsidR="00996F33" w:rsidRPr="00A2538F" w:rsidRDefault="00996F33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784E97" w:rsidRPr="00A2538F" w14:paraId="493F40D2" w14:textId="77777777" w:rsidTr="00E44AE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11CB8D8C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901F353" w14:textId="268566F2" w:rsidR="00784E97" w:rsidRPr="00A2538F" w:rsidRDefault="00CE1F4E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¿Existe iluminación adecuada?</w:t>
            </w:r>
          </w:p>
        </w:tc>
        <w:tc>
          <w:tcPr>
            <w:tcW w:w="567" w:type="dxa"/>
            <w:shd w:val="clear" w:color="auto" w:fill="auto"/>
          </w:tcPr>
          <w:p w14:paraId="6AE08B38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49DBE7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038610CD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784E97" w:rsidRPr="00A2538F" w14:paraId="3EF0E93B" w14:textId="77777777" w:rsidTr="00E44AE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1AA6828C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0EAE890" w14:textId="1A4C28F2" w:rsidR="00784E97" w:rsidRPr="00A2538F" w:rsidRDefault="00CE1F4E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¿El área se encuentra libre de materiales ajenos a los de almacenamiento?</w:t>
            </w:r>
          </w:p>
        </w:tc>
        <w:tc>
          <w:tcPr>
            <w:tcW w:w="567" w:type="dxa"/>
            <w:shd w:val="clear" w:color="auto" w:fill="auto"/>
          </w:tcPr>
          <w:p w14:paraId="4EE89C87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C9B412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710DF159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784E97" w:rsidRPr="00A2538F" w14:paraId="43D62372" w14:textId="77777777" w:rsidTr="00A2538F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92" w:type="dxa"/>
            <w:shd w:val="clear" w:color="auto" w:fill="1F497D"/>
            <w:vAlign w:val="center"/>
          </w:tcPr>
          <w:p w14:paraId="629DB996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1F497D"/>
            <w:vAlign w:val="center"/>
          </w:tcPr>
          <w:p w14:paraId="57E5A295" w14:textId="514756E2" w:rsidR="00784E97" w:rsidRPr="00A2538F" w:rsidRDefault="00CE1F4E" w:rsidP="007A1AE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ESTRUCTURA</w:t>
            </w:r>
            <w:r w:rsidR="00242EE6"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1F497D"/>
            <w:vAlign w:val="center"/>
          </w:tcPr>
          <w:p w14:paraId="1F9B07F8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1F497D"/>
            <w:vAlign w:val="center"/>
          </w:tcPr>
          <w:p w14:paraId="198D86C5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4312" w:type="dxa"/>
            <w:gridSpan w:val="2"/>
            <w:shd w:val="clear" w:color="auto" w:fill="1F497D"/>
            <w:vAlign w:val="center"/>
          </w:tcPr>
          <w:p w14:paraId="6577E697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784E97" w:rsidRPr="00A2538F" w14:paraId="333478D8" w14:textId="77777777" w:rsidTr="00A2538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091A982C" w14:textId="0450BBC9" w:rsidR="00784E97" w:rsidRPr="00A2538F" w:rsidRDefault="007A1AEB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4C7599" w14:textId="2F543799" w:rsidR="00784E97" w:rsidRPr="00A2538F" w:rsidRDefault="00496082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¿</w:t>
            </w:r>
            <w:r w:rsidR="00CE1F4E">
              <w:rPr>
                <w:rFonts w:ascii="Arial Narrow" w:hAnsi="Arial Narrow" w:cs="Calibri"/>
                <w:sz w:val="20"/>
                <w:szCs w:val="20"/>
              </w:rPr>
              <w:t xml:space="preserve">La estructura y </w:t>
            </w:r>
            <w:r w:rsidR="00242EE6">
              <w:rPr>
                <w:rFonts w:ascii="Arial Narrow" w:hAnsi="Arial Narrow" w:cs="Calibri"/>
                <w:sz w:val="20"/>
                <w:szCs w:val="20"/>
              </w:rPr>
              <w:t xml:space="preserve">los </w:t>
            </w:r>
            <w:r w:rsidR="00CE1F4E">
              <w:rPr>
                <w:rFonts w:ascii="Arial Narrow" w:hAnsi="Arial Narrow" w:cs="Calibri"/>
                <w:sz w:val="20"/>
                <w:szCs w:val="20"/>
              </w:rPr>
              <w:t>soportes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se evidencian en</w:t>
            </w:r>
            <w:r w:rsidR="00CE1F4E">
              <w:rPr>
                <w:rFonts w:ascii="Arial Narrow" w:hAnsi="Arial Narrow" w:cs="Calibri"/>
                <w:sz w:val="20"/>
                <w:szCs w:val="20"/>
              </w:rPr>
              <w:t xml:space="preserve"> buen estado</w:t>
            </w:r>
            <w:r w:rsidR="00242EE6" w:rsidRPr="00A2538F">
              <w:rPr>
                <w:rFonts w:ascii="Arial Narrow" w:hAnsi="Arial Narrow" w:cs="Calibri"/>
                <w:sz w:val="20"/>
                <w:szCs w:val="20"/>
              </w:rPr>
              <w:t>?</w:t>
            </w:r>
            <w:r w:rsidR="00CE1F4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C484F76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1D5CBF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6A7C0764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784E97" w:rsidRPr="00A2538F" w14:paraId="6B23F687" w14:textId="77777777" w:rsidTr="00A2538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7F0CD76C" w14:textId="54CAF3A6" w:rsidR="00784E97" w:rsidRPr="00A2538F" w:rsidRDefault="007A1AEB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B14C16" w14:textId="6A873D80" w:rsidR="00784E97" w:rsidRPr="00A2538F" w:rsidRDefault="00784E97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sz w:val="20"/>
                <w:szCs w:val="20"/>
              </w:rPr>
              <w:t>¿</w:t>
            </w:r>
            <w:r w:rsidR="00496082">
              <w:rPr>
                <w:rFonts w:ascii="Arial Narrow" w:hAnsi="Arial Narrow" w:cs="Calibri"/>
                <w:sz w:val="20"/>
                <w:szCs w:val="20"/>
              </w:rPr>
              <w:t>Las bases que soportan los laterales del estante están en buen estado</w:t>
            </w:r>
            <w:r w:rsidRPr="00A2538F">
              <w:rPr>
                <w:rFonts w:ascii="Arial Narrow" w:hAnsi="Arial Narrow" w:cs="Calibri"/>
                <w:sz w:val="20"/>
                <w:szCs w:val="20"/>
              </w:rPr>
              <w:t>?</w:t>
            </w:r>
            <w:r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EC0B996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9CA846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7EF07E23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96082" w:rsidRPr="00A2538F" w14:paraId="3B09A652" w14:textId="77777777" w:rsidTr="00A2538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1036756B" w14:textId="08F1FEF9" w:rsidR="00496082" w:rsidRPr="00A2538F" w:rsidRDefault="007A1AEB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434584" w14:textId="2F1E5891" w:rsidR="00496082" w:rsidRPr="00A2538F" w:rsidRDefault="00496082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¿Los travesaños y laterales cumplen con la misma medida</w:t>
            </w:r>
            <w:r w:rsidR="00242EE6">
              <w:rPr>
                <w:rFonts w:ascii="Arial Narrow" w:hAnsi="Arial Narrow" w:cs="Calibri"/>
                <w:sz w:val="20"/>
                <w:szCs w:val="20"/>
              </w:rPr>
              <w:t xml:space="preserve">, verificar medidas exactas </w:t>
            </w:r>
          </w:p>
        </w:tc>
        <w:tc>
          <w:tcPr>
            <w:tcW w:w="567" w:type="dxa"/>
            <w:shd w:val="clear" w:color="auto" w:fill="auto"/>
          </w:tcPr>
          <w:p w14:paraId="73CEA2E8" w14:textId="77777777" w:rsidR="00496082" w:rsidRPr="00A2538F" w:rsidRDefault="00496082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4C82D5" w14:textId="77777777" w:rsidR="00496082" w:rsidRPr="00A2538F" w:rsidRDefault="00496082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67441C96" w14:textId="77777777" w:rsidR="00496082" w:rsidRPr="00A2538F" w:rsidRDefault="00496082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96082" w:rsidRPr="00A2538F" w14:paraId="2EE333BC" w14:textId="77777777" w:rsidTr="00A2538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7992CFBD" w14:textId="46CF5DDD" w:rsidR="00496082" w:rsidRPr="00A2538F" w:rsidRDefault="007A1AEB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3884E4" w14:textId="50F2F77C" w:rsidR="00496082" w:rsidRDefault="00872660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erificar</w:t>
            </w:r>
            <w:r w:rsidR="007A1AEB">
              <w:rPr>
                <w:rFonts w:ascii="Arial Narrow" w:hAnsi="Arial Narrow" w:cs="Calibri"/>
                <w:sz w:val="20"/>
                <w:szCs w:val="20"/>
              </w:rPr>
              <w:t xml:space="preserve"> el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uen </w:t>
            </w:r>
            <w:r w:rsidR="00496082">
              <w:rPr>
                <w:rFonts w:ascii="Arial Narrow" w:hAnsi="Arial Narrow" w:cs="Calibri"/>
                <w:sz w:val="20"/>
                <w:szCs w:val="20"/>
              </w:rPr>
              <w:t>estado de la Ro</w:t>
            </w:r>
            <w:r w:rsidR="00242EE6">
              <w:rPr>
                <w:rFonts w:ascii="Arial Narrow" w:hAnsi="Arial Narrow" w:cs="Calibri"/>
                <w:sz w:val="20"/>
                <w:szCs w:val="20"/>
              </w:rPr>
              <w:t>s</w:t>
            </w:r>
            <w:r w:rsidR="00496082">
              <w:rPr>
                <w:rFonts w:ascii="Arial Narrow" w:hAnsi="Arial Narrow" w:cs="Calibri"/>
                <w:sz w:val="20"/>
                <w:szCs w:val="20"/>
              </w:rPr>
              <w:t xml:space="preserve">ca, </w:t>
            </w:r>
            <w:r>
              <w:rPr>
                <w:rFonts w:ascii="Arial Narrow" w:hAnsi="Arial Narrow" w:cs="Calibri"/>
                <w:sz w:val="20"/>
                <w:szCs w:val="20"/>
              </w:rPr>
              <w:t>y el ajuste</w:t>
            </w:r>
            <w:r w:rsidR="0049608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los tubos laterales </w:t>
            </w:r>
          </w:p>
        </w:tc>
        <w:tc>
          <w:tcPr>
            <w:tcW w:w="567" w:type="dxa"/>
            <w:shd w:val="clear" w:color="auto" w:fill="auto"/>
          </w:tcPr>
          <w:p w14:paraId="634EE2C9" w14:textId="77777777" w:rsidR="00496082" w:rsidRPr="00A2538F" w:rsidRDefault="00496082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5F2F8E" w14:textId="77777777" w:rsidR="00496082" w:rsidRPr="00A2538F" w:rsidRDefault="00496082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32B04210" w14:textId="77777777" w:rsidR="00496082" w:rsidRPr="00A2538F" w:rsidRDefault="00496082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872660" w:rsidRPr="00A2538F" w14:paraId="463D39FD" w14:textId="77777777" w:rsidTr="00A2538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594732F2" w14:textId="1C50C519" w:rsidR="00872660" w:rsidRPr="00A2538F" w:rsidRDefault="007A1AEB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B7A5ACA" w14:textId="140D4397" w:rsidR="00872660" w:rsidRDefault="00872660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¿Los cordones de soldadura están </w:t>
            </w:r>
            <w:r w:rsidR="00242EE6">
              <w:rPr>
                <w:rFonts w:ascii="Arial Narrow" w:hAnsi="Arial Narrow" w:cs="Calibri"/>
                <w:sz w:val="20"/>
                <w:szCs w:val="20"/>
              </w:rPr>
              <w:t>están en buen estado</w:t>
            </w:r>
            <w:r w:rsidR="007A1AEB">
              <w:rPr>
                <w:rFonts w:ascii="Arial Narrow" w:hAnsi="Arial Narrow" w:cs="Calibri"/>
                <w:sz w:val="20"/>
                <w:szCs w:val="20"/>
              </w:rPr>
              <w:t>,</w:t>
            </w:r>
            <w:r w:rsidR="00242EE6">
              <w:rPr>
                <w:rFonts w:ascii="Arial Narrow" w:hAnsi="Arial Narrow" w:cs="Calibri"/>
                <w:sz w:val="20"/>
                <w:szCs w:val="20"/>
              </w:rPr>
              <w:t xml:space="preserve"> no presentan fisuras ni porosidades?</w:t>
            </w:r>
            <w:r w:rsidR="00242EE6"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3FF9A7F0" w14:textId="77777777" w:rsidR="00872660" w:rsidRPr="00A2538F" w:rsidRDefault="00872660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AC70A3" w14:textId="77777777" w:rsidR="00872660" w:rsidRPr="00A2538F" w:rsidRDefault="00872660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5D69FDDF" w14:textId="77777777" w:rsidR="00872660" w:rsidRPr="00A2538F" w:rsidRDefault="00872660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784E97" w:rsidRPr="00A2538F" w14:paraId="37E46FD1" w14:textId="77777777" w:rsidTr="00A2538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5DB595F2" w14:textId="56CE9BF8" w:rsidR="00784E97" w:rsidRPr="00A2538F" w:rsidRDefault="007A1AEB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A465D54" w14:textId="30B2C844" w:rsidR="00784E97" w:rsidRPr="00A2538F" w:rsidRDefault="00784E97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sz w:val="20"/>
                <w:szCs w:val="20"/>
              </w:rPr>
              <w:t>¿</w:t>
            </w:r>
            <w:r w:rsidR="00496082">
              <w:rPr>
                <w:rFonts w:ascii="Arial Narrow" w:hAnsi="Arial Narrow" w:cs="Calibri"/>
                <w:sz w:val="20"/>
                <w:szCs w:val="20"/>
              </w:rPr>
              <w:t>Se evidencia que la tubería esta encarrada correctamente?</w:t>
            </w:r>
            <w:r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  <w:r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  <w:r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8770F06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8812CD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41461019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784E97" w:rsidRPr="00A2538F" w14:paraId="04721582" w14:textId="77777777" w:rsidTr="00A2538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14:paraId="51A26B82" w14:textId="42DE19AC" w:rsidR="00784E97" w:rsidRPr="00A2538F" w:rsidRDefault="00F96E67" w:rsidP="007A1AE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2538F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7A1AEB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F03381C" w14:textId="1880DA96" w:rsidR="00784E97" w:rsidRPr="00A2538F" w:rsidRDefault="00242EE6" w:rsidP="007A1AE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¿El soporte de la tubería cuenta con la capacidad máxima de </w:t>
            </w:r>
            <w:r w:rsidR="007A1AEB">
              <w:rPr>
                <w:rFonts w:ascii="Arial Narrow" w:hAnsi="Arial Narrow" w:cs="Calibri"/>
                <w:sz w:val="20"/>
                <w:szCs w:val="20"/>
              </w:rPr>
              <w:t>almacenamiento?</w:t>
            </w:r>
            <w:r w:rsidR="00784E97"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  <w:r w:rsidR="00784E97"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  <w:r w:rsidR="00784E97" w:rsidRPr="00A2538F">
              <w:rPr>
                <w:rFonts w:ascii="Arial Narrow" w:hAnsi="Arial Narrow" w:cs="Calibri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98C7ADE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525151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1A0672E2" w14:textId="77777777" w:rsidR="00784E97" w:rsidRPr="00A2538F" w:rsidRDefault="00784E97" w:rsidP="007A1AE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00B08643" w14:textId="77777777" w:rsidR="007513D3" w:rsidRPr="00A2538F" w:rsidRDefault="00C65F3D" w:rsidP="007A1AEB">
      <w:pPr>
        <w:spacing w:after="0"/>
        <w:jc w:val="both"/>
        <w:rPr>
          <w:rFonts w:ascii="Arial Narrow" w:hAnsi="Arial Narrow" w:cs="Calibri"/>
          <w:b/>
          <w:sz w:val="20"/>
          <w:szCs w:val="20"/>
        </w:rPr>
      </w:pPr>
      <w:r w:rsidRPr="00A2538F">
        <w:rPr>
          <w:rFonts w:ascii="Arial Narrow" w:hAnsi="Arial Narrow" w:cs="Calibri"/>
          <w:sz w:val="20"/>
          <w:szCs w:val="20"/>
        </w:rPr>
        <w:t xml:space="preserve">         </w:t>
      </w:r>
      <w:r w:rsidRPr="00A2538F">
        <w:rPr>
          <w:rFonts w:ascii="Arial Narrow" w:hAnsi="Arial Narrow" w:cs="Calibri"/>
          <w:b/>
          <w:sz w:val="20"/>
          <w:szCs w:val="20"/>
        </w:rPr>
        <w:t xml:space="preserve">                                                                  </w:t>
      </w:r>
    </w:p>
    <w:p w14:paraId="0F1B57D0" w14:textId="785BE6D6" w:rsidR="00EC7CDC" w:rsidRDefault="00EC7CDC" w:rsidP="007A1AEB">
      <w:pPr>
        <w:spacing w:after="0"/>
        <w:jc w:val="both"/>
        <w:rPr>
          <w:rFonts w:ascii="Arial Narrow" w:hAnsi="Arial Narrow" w:cs="Calibri"/>
          <w:b/>
          <w:sz w:val="20"/>
          <w:szCs w:val="20"/>
        </w:rPr>
      </w:pPr>
    </w:p>
    <w:p w14:paraId="78B39F31" w14:textId="1DEF19F5" w:rsidR="00A2538F" w:rsidRDefault="00A2538F" w:rsidP="007A1AEB">
      <w:pPr>
        <w:spacing w:after="0"/>
        <w:jc w:val="both"/>
        <w:rPr>
          <w:rFonts w:ascii="Arial Narrow" w:hAnsi="Arial Narrow" w:cs="Calibri"/>
          <w:b/>
          <w:sz w:val="20"/>
          <w:szCs w:val="20"/>
        </w:rPr>
      </w:pPr>
    </w:p>
    <w:p w14:paraId="78C388EB" w14:textId="00689311" w:rsidR="00A2538F" w:rsidRDefault="00A2538F" w:rsidP="007A1AEB">
      <w:pPr>
        <w:spacing w:after="0"/>
        <w:jc w:val="both"/>
        <w:rPr>
          <w:rFonts w:ascii="Arial Narrow" w:hAnsi="Arial Narrow" w:cs="Calibri"/>
          <w:b/>
          <w:sz w:val="20"/>
          <w:szCs w:val="20"/>
        </w:rPr>
      </w:pPr>
    </w:p>
    <w:p w14:paraId="46DE91AC" w14:textId="77777777" w:rsidR="00A2538F" w:rsidRPr="00A2538F" w:rsidRDefault="00A2538F" w:rsidP="007A1AEB">
      <w:pPr>
        <w:spacing w:after="0"/>
        <w:jc w:val="both"/>
        <w:rPr>
          <w:rFonts w:ascii="Arial Narrow" w:hAnsi="Arial Narrow" w:cs="Calibri"/>
          <w:b/>
          <w:sz w:val="20"/>
          <w:szCs w:val="20"/>
        </w:rPr>
      </w:pPr>
    </w:p>
    <w:p w14:paraId="27048521" w14:textId="77777777" w:rsidR="00EC7CDC" w:rsidRPr="00A2538F" w:rsidRDefault="00EC7CDC" w:rsidP="007A1AEB">
      <w:pPr>
        <w:spacing w:after="0"/>
        <w:jc w:val="both"/>
        <w:rPr>
          <w:rFonts w:ascii="Arial Narrow" w:hAnsi="Arial Narrow" w:cs="Calibri"/>
          <w:b/>
          <w:sz w:val="20"/>
          <w:szCs w:val="20"/>
        </w:rPr>
      </w:pPr>
      <w:r w:rsidRPr="00A2538F">
        <w:rPr>
          <w:rFonts w:ascii="Arial Narrow" w:hAnsi="Arial Narrow" w:cs="Calibri"/>
          <w:b/>
          <w:sz w:val="28"/>
          <w:szCs w:val="20"/>
        </w:rPr>
        <w:t>Firma:</w:t>
      </w:r>
      <w:r w:rsidRPr="00A2538F">
        <w:rPr>
          <w:rFonts w:ascii="Arial Narrow" w:hAnsi="Arial Narrow" w:cs="Calibri"/>
          <w:b/>
          <w:sz w:val="24"/>
          <w:szCs w:val="20"/>
        </w:rPr>
        <w:t xml:space="preserve"> </w:t>
      </w:r>
      <w:r w:rsidRPr="00A2538F">
        <w:rPr>
          <w:rFonts w:ascii="Arial Narrow" w:hAnsi="Arial Narrow" w:cs="Calibri"/>
          <w:b/>
          <w:sz w:val="20"/>
          <w:szCs w:val="20"/>
        </w:rPr>
        <w:t>_______________________________________</w:t>
      </w:r>
    </w:p>
    <w:sectPr w:rsidR="00EC7CDC" w:rsidRPr="00A2538F" w:rsidSect="00E24BC0">
      <w:footerReference w:type="default" r:id="rId9"/>
      <w:pgSz w:w="12240" w:h="15840"/>
      <w:pgMar w:top="1304" w:right="720" w:bottom="82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F2E5" w14:textId="77777777" w:rsidR="002378B4" w:rsidRDefault="002378B4" w:rsidP="00680850">
      <w:pPr>
        <w:spacing w:after="0" w:line="240" w:lineRule="auto"/>
      </w:pPr>
      <w:r>
        <w:separator/>
      </w:r>
    </w:p>
  </w:endnote>
  <w:endnote w:type="continuationSeparator" w:id="0">
    <w:p w14:paraId="370473CE" w14:textId="77777777" w:rsidR="002378B4" w:rsidRDefault="002378B4" w:rsidP="0068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EA35" w14:textId="77777777" w:rsidR="00680850" w:rsidRPr="00680850" w:rsidRDefault="00680850" w:rsidP="00680850">
    <w:pPr>
      <w:pStyle w:val="Piedepgina"/>
      <w:jc w:val="right"/>
      <w:rPr>
        <w:rFonts w:ascii="Arial" w:hAnsi="Arial" w:cs="Arial"/>
        <w:b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3BF6" w14:textId="77777777" w:rsidR="002378B4" w:rsidRDefault="002378B4" w:rsidP="00680850">
      <w:pPr>
        <w:spacing w:after="0" w:line="240" w:lineRule="auto"/>
      </w:pPr>
      <w:r>
        <w:separator/>
      </w:r>
    </w:p>
  </w:footnote>
  <w:footnote w:type="continuationSeparator" w:id="0">
    <w:p w14:paraId="2470B226" w14:textId="77777777" w:rsidR="002378B4" w:rsidRDefault="002378B4" w:rsidP="0068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B55E0"/>
    <w:multiLevelType w:val="hybridMultilevel"/>
    <w:tmpl w:val="D8E4472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8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B6"/>
    <w:rsid w:val="00010574"/>
    <w:rsid w:val="00015DE1"/>
    <w:rsid w:val="000413C1"/>
    <w:rsid w:val="00084764"/>
    <w:rsid w:val="000D395C"/>
    <w:rsid w:val="00103B3E"/>
    <w:rsid w:val="00144864"/>
    <w:rsid w:val="001514F6"/>
    <w:rsid w:val="0019105B"/>
    <w:rsid w:val="0019742F"/>
    <w:rsid w:val="001A1D76"/>
    <w:rsid w:val="001B694B"/>
    <w:rsid w:val="001B7331"/>
    <w:rsid w:val="001C06F0"/>
    <w:rsid w:val="001C6BAD"/>
    <w:rsid w:val="001D1400"/>
    <w:rsid w:val="001D6C25"/>
    <w:rsid w:val="001E1B8F"/>
    <w:rsid w:val="001F296C"/>
    <w:rsid w:val="001F2B76"/>
    <w:rsid w:val="00213A9D"/>
    <w:rsid w:val="00235BF9"/>
    <w:rsid w:val="002378B4"/>
    <w:rsid w:val="00242EE6"/>
    <w:rsid w:val="0026390A"/>
    <w:rsid w:val="0027278A"/>
    <w:rsid w:val="002A0B95"/>
    <w:rsid w:val="002A3187"/>
    <w:rsid w:val="002A5D15"/>
    <w:rsid w:val="002D2456"/>
    <w:rsid w:val="002E5689"/>
    <w:rsid w:val="002F1F1C"/>
    <w:rsid w:val="003209AE"/>
    <w:rsid w:val="0033217B"/>
    <w:rsid w:val="00340289"/>
    <w:rsid w:val="00365BC2"/>
    <w:rsid w:val="00382F53"/>
    <w:rsid w:val="00427671"/>
    <w:rsid w:val="004553DD"/>
    <w:rsid w:val="00461298"/>
    <w:rsid w:val="00467489"/>
    <w:rsid w:val="00496082"/>
    <w:rsid w:val="004A4E80"/>
    <w:rsid w:val="004C311E"/>
    <w:rsid w:val="004D38F1"/>
    <w:rsid w:val="004D44D3"/>
    <w:rsid w:val="004E53EB"/>
    <w:rsid w:val="00511EB1"/>
    <w:rsid w:val="005867B5"/>
    <w:rsid w:val="005A2053"/>
    <w:rsid w:val="005C107C"/>
    <w:rsid w:val="005C3469"/>
    <w:rsid w:val="005C7373"/>
    <w:rsid w:val="0063564F"/>
    <w:rsid w:val="006719EC"/>
    <w:rsid w:val="00680850"/>
    <w:rsid w:val="00685706"/>
    <w:rsid w:val="00694604"/>
    <w:rsid w:val="006A2E49"/>
    <w:rsid w:val="00700904"/>
    <w:rsid w:val="0072600F"/>
    <w:rsid w:val="00730967"/>
    <w:rsid w:val="007513D3"/>
    <w:rsid w:val="00773909"/>
    <w:rsid w:val="00784E97"/>
    <w:rsid w:val="00796C27"/>
    <w:rsid w:val="007A1AEB"/>
    <w:rsid w:val="007A3E09"/>
    <w:rsid w:val="007F7CE5"/>
    <w:rsid w:val="00807BC7"/>
    <w:rsid w:val="008130AD"/>
    <w:rsid w:val="00854EC2"/>
    <w:rsid w:val="00854F13"/>
    <w:rsid w:val="0085675A"/>
    <w:rsid w:val="00861E84"/>
    <w:rsid w:val="00872660"/>
    <w:rsid w:val="00873767"/>
    <w:rsid w:val="00883887"/>
    <w:rsid w:val="008A5117"/>
    <w:rsid w:val="008B57C5"/>
    <w:rsid w:val="008B717C"/>
    <w:rsid w:val="008D7F16"/>
    <w:rsid w:val="008F6430"/>
    <w:rsid w:val="00902E7C"/>
    <w:rsid w:val="00913177"/>
    <w:rsid w:val="0095092B"/>
    <w:rsid w:val="0095244C"/>
    <w:rsid w:val="009663AB"/>
    <w:rsid w:val="00975053"/>
    <w:rsid w:val="00996F33"/>
    <w:rsid w:val="009B56BE"/>
    <w:rsid w:val="009D4A35"/>
    <w:rsid w:val="009E69FC"/>
    <w:rsid w:val="009F1D4E"/>
    <w:rsid w:val="00A23781"/>
    <w:rsid w:val="00A2538F"/>
    <w:rsid w:val="00A36EC1"/>
    <w:rsid w:val="00A50FFE"/>
    <w:rsid w:val="00A93F93"/>
    <w:rsid w:val="00AB6778"/>
    <w:rsid w:val="00AD69E0"/>
    <w:rsid w:val="00AD77A5"/>
    <w:rsid w:val="00AE134C"/>
    <w:rsid w:val="00AF3DDE"/>
    <w:rsid w:val="00B10DFF"/>
    <w:rsid w:val="00B15B9A"/>
    <w:rsid w:val="00B3287B"/>
    <w:rsid w:val="00B32C9F"/>
    <w:rsid w:val="00B463AB"/>
    <w:rsid w:val="00B71FD1"/>
    <w:rsid w:val="00BC43F2"/>
    <w:rsid w:val="00C2401E"/>
    <w:rsid w:val="00C37CB6"/>
    <w:rsid w:val="00C46BC7"/>
    <w:rsid w:val="00C51609"/>
    <w:rsid w:val="00C61A78"/>
    <w:rsid w:val="00C65F3D"/>
    <w:rsid w:val="00C704E4"/>
    <w:rsid w:val="00C82192"/>
    <w:rsid w:val="00C84B78"/>
    <w:rsid w:val="00C92E2C"/>
    <w:rsid w:val="00CA04EC"/>
    <w:rsid w:val="00CC363B"/>
    <w:rsid w:val="00CE1F4E"/>
    <w:rsid w:val="00CF1D27"/>
    <w:rsid w:val="00D10285"/>
    <w:rsid w:val="00D23E7B"/>
    <w:rsid w:val="00D440FB"/>
    <w:rsid w:val="00D73115"/>
    <w:rsid w:val="00DE3510"/>
    <w:rsid w:val="00E24BC0"/>
    <w:rsid w:val="00E31C98"/>
    <w:rsid w:val="00E3370B"/>
    <w:rsid w:val="00E44AE1"/>
    <w:rsid w:val="00E50311"/>
    <w:rsid w:val="00E87006"/>
    <w:rsid w:val="00E973ED"/>
    <w:rsid w:val="00EC1ACE"/>
    <w:rsid w:val="00EC7CDC"/>
    <w:rsid w:val="00ED1422"/>
    <w:rsid w:val="00EF69FD"/>
    <w:rsid w:val="00F00C95"/>
    <w:rsid w:val="00F20B44"/>
    <w:rsid w:val="00F252AD"/>
    <w:rsid w:val="00F2619C"/>
    <w:rsid w:val="00F96E67"/>
    <w:rsid w:val="00FA6582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81EF"/>
  <w15:chartTrackingRefBased/>
  <w15:docId w15:val="{D0E42E5F-A959-464B-8BF7-B9E1D84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8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60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1E84"/>
    <w:pPr>
      <w:ind w:left="720"/>
      <w:contextualSpacing/>
    </w:pPr>
  </w:style>
  <w:style w:type="paragraph" w:styleId="Encabezado">
    <w:name w:val="header"/>
    <w:basedOn w:val="Normal"/>
    <w:link w:val="EncabezadoCar"/>
    <w:rsid w:val="00F252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F252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FDC-412D-4886-8D63-0689C52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i</dc:creator>
  <cp:keywords/>
  <cp:lastModifiedBy>Harold Hernandez</cp:lastModifiedBy>
  <cp:revision>4</cp:revision>
  <cp:lastPrinted>2022-06-12T23:07:00Z</cp:lastPrinted>
  <dcterms:created xsi:type="dcterms:W3CDTF">2025-01-23T16:06:00Z</dcterms:created>
  <dcterms:modified xsi:type="dcterms:W3CDTF">2025-03-07T21:05:00Z</dcterms:modified>
</cp:coreProperties>
</file>